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BDD" w:rsidRDefault="00DC5BDD" w:rsidP="0009521D">
      <w:pPr>
        <w:spacing w:after="0" w:line="240" w:lineRule="auto"/>
        <w:rPr>
          <w:rFonts w:asciiTheme="majorHAnsi" w:hAnsiTheme="majorHAnsi" w:cstheme="majorHAnsi"/>
          <w:b/>
          <w:color w:val="222222"/>
          <w:shd w:val="clear" w:color="auto" w:fill="FFFFFF"/>
        </w:rPr>
        <w:sectPr w:rsidR="00DC5BDD" w:rsidSect="00DC5BD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09521D" w:rsidRPr="008A00D5" w:rsidRDefault="0009521D" w:rsidP="0009521D">
      <w:pPr>
        <w:spacing w:after="0" w:line="240" w:lineRule="auto"/>
        <w:rPr>
          <w:rFonts w:asciiTheme="majorHAnsi" w:hAnsiTheme="majorHAnsi" w:cstheme="majorHAnsi"/>
          <w:b/>
          <w:color w:val="222222"/>
          <w:sz w:val="20"/>
          <w:szCs w:val="20"/>
          <w:shd w:val="clear" w:color="auto" w:fill="FFFFFF"/>
        </w:rPr>
      </w:pPr>
      <w:r w:rsidRPr="008A00D5">
        <w:rPr>
          <w:rFonts w:asciiTheme="majorHAnsi" w:hAnsiTheme="majorHAnsi" w:cstheme="majorHAnsi"/>
          <w:b/>
          <w:color w:val="222222"/>
          <w:sz w:val="20"/>
          <w:szCs w:val="20"/>
          <w:shd w:val="clear" w:color="auto" w:fill="FFFFFF"/>
        </w:rPr>
        <w:lastRenderedPageBreak/>
        <w:t xml:space="preserve">Al Presidente del Corso di laurea magistrale a ciclo unico in </w:t>
      </w:r>
      <w:r w:rsidRPr="009B225F">
        <w:rPr>
          <w:rFonts w:asciiTheme="majorHAnsi" w:hAnsiTheme="majorHAnsi" w:cstheme="majorHAnsi"/>
          <w:b/>
          <w:color w:val="222222"/>
          <w:sz w:val="20"/>
          <w:szCs w:val="20"/>
          <w:shd w:val="clear" w:color="auto" w:fill="FFFFFF"/>
        </w:rPr>
        <w:t>Giurisprudenza</w:t>
      </w:r>
      <w:r w:rsidR="00805DC3" w:rsidRPr="009B225F">
        <w:rPr>
          <w:rFonts w:asciiTheme="majorHAnsi" w:hAnsiTheme="majorHAnsi" w:cstheme="majorHAnsi"/>
          <w:b/>
          <w:color w:val="222222"/>
          <w:sz w:val="20"/>
          <w:szCs w:val="20"/>
          <w:shd w:val="clear" w:color="auto" w:fill="FFFFFF"/>
        </w:rPr>
        <w:t xml:space="preserve"> </w:t>
      </w:r>
      <w:r w:rsidR="00D80326" w:rsidRPr="009B225F">
        <w:rPr>
          <w:rFonts w:asciiTheme="majorHAnsi" w:hAnsiTheme="majorHAnsi" w:cstheme="majorHAnsi"/>
          <w:b/>
          <w:color w:val="222222"/>
          <w:sz w:val="20"/>
          <w:szCs w:val="20"/>
          <w:shd w:val="clear" w:color="auto" w:fill="FFFFFF"/>
        </w:rPr>
        <w:t>- Università di Macerata</w:t>
      </w:r>
    </w:p>
    <w:p w:rsidR="0009521D" w:rsidRPr="008A00D5" w:rsidRDefault="0009521D" w:rsidP="00EB36A7">
      <w:pPr>
        <w:spacing w:after="0" w:line="240" w:lineRule="auto"/>
        <w:rPr>
          <w:rFonts w:asciiTheme="majorHAnsi" w:hAnsiTheme="majorHAnsi" w:cstheme="majorHAnsi"/>
          <w:b/>
          <w:color w:val="222222"/>
          <w:sz w:val="20"/>
          <w:szCs w:val="20"/>
          <w:shd w:val="clear" w:color="auto" w:fill="FFFFFF"/>
        </w:rPr>
      </w:pPr>
    </w:p>
    <w:p w:rsidR="00543E57" w:rsidRPr="008A00D5" w:rsidRDefault="00543E57" w:rsidP="00543E57">
      <w:pPr>
        <w:spacing w:after="0" w:line="240" w:lineRule="auto"/>
        <w:jc w:val="center"/>
        <w:rPr>
          <w:rFonts w:asciiTheme="majorHAnsi" w:hAnsiTheme="majorHAnsi" w:cstheme="majorHAnsi"/>
          <w:b/>
          <w:color w:val="222222"/>
          <w:sz w:val="20"/>
          <w:szCs w:val="20"/>
          <w:shd w:val="clear" w:color="auto" w:fill="FFFFFF"/>
        </w:rPr>
      </w:pPr>
      <w:r w:rsidRPr="008A00D5">
        <w:rPr>
          <w:rFonts w:asciiTheme="majorHAnsi" w:hAnsiTheme="majorHAnsi" w:cstheme="majorHAnsi"/>
          <w:b/>
          <w:color w:val="222222"/>
          <w:sz w:val="20"/>
          <w:szCs w:val="20"/>
          <w:shd w:val="clear" w:color="auto" w:fill="FFFFFF"/>
        </w:rPr>
        <w:t>ISCRIZIONE</w:t>
      </w:r>
    </w:p>
    <w:p w:rsidR="00543E57" w:rsidRPr="008A00D5" w:rsidRDefault="00543E57" w:rsidP="00543E57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</w:pPr>
    </w:p>
    <w:p w:rsidR="003D68DE" w:rsidRPr="008A00D5" w:rsidRDefault="00ED1CC3" w:rsidP="00543E57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</w:pPr>
      <w:r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Io sottoscritto/a _________________ matricola _______________, i</w:t>
      </w:r>
      <w:r w:rsidR="00A571B2"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scritto</w:t>
      </w:r>
      <w:r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/a</w:t>
      </w:r>
      <w:r w:rsidR="00A571B2"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 al </w:t>
      </w:r>
      <w:r w:rsidR="00160023"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Corso di </w:t>
      </w:r>
      <w:r w:rsidR="00A571B2"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laurea magistrale </w:t>
      </w:r>
      <w:r w:rsidR="00160023"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a ciclo unico </w:t>
      </w:r>
      <w:r w:rsidR="00A571B2"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in Giurisprudenza </w:t>
      </w:r>
      <w:r w:rsidR="00160023"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(Classe LMG-01) </w:t>
      </w:r>
      <w:r w:rsidR="00A571B2"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presso il </w:t>
      </w:r>
      <w:r w:rsidR="00791DAE"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D</w:t>
      </w:r>
      <w:r w:rsidR="00A571B2"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ipartimento di </w:t>
      </w:r>
      <w:r w:rsidR="00791DAE"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Giurisprudenza dell'Università</w:t>
      </w:r>
      <w:r w:rsidR="00A571B2"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 d</w:t>
      </w:r>
      <w:r w:rsidR="00B01F28"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egli Studi di</w:t>
      </w:r>
      <w:r w:rsidR="00A571B2"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 Macerata </w:t>
      </w:r>
      <w:r w:rsidR="00791DAE"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ed attualmente al _____</w:t>
      </w:r>
      <w:r w:rsidR="00A571B2"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791DAE"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a</w:t>
      </w:r>
      <w:r w:rsidR="00A571B2"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nno </w:t>
      </w:r>
      <w:r w:rsidR="00B01F28"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in </w:t>
      </w:r>
      <w:r w:rsidR="00A571B2"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corso</w:t>
      </w:r>
      <w:r w:rsidR="003D68DE"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 </w:t>
      </w:r>
    </w:p>
    <w:p w:rsidR="003D68DE" w:rsidRPr="008A00D5" w:rsidRDefault="003D68DE" w:rsidP="00B01F28">
      <w:pPr>
        <w:spacing w:after="0" w:line="240" w:lineRule="auto"/>
        <w:jc w:val="center"/>
        <w:rPr>
          <w:rFonts w:asciiTheme="majorHAnsi" w:hAnsiTheme="majorHAnsi" w:cstheme="majorHAnsi"/>
          <w:b/>
          <w:i/>
          <w:color w:val="222222"/>
          <w:sz w:val="20"/>
          <w:szCs w:val="20"/>
          <w:shd w:val="clear" w:color="auto" w:fill="FFFFFF"/>
        </w:rPr>
      </w:pPr>
      <w:r w:rsidRPr="008A00D5">
        <w:rPr>
          <w:rFonts w:asciiTheme="majorHAnsi" w:hAnsiTheme="majorHAnsi" w:cstheme="majorHAnsi"/>
          <w:b/>
          <w:i/>
          <w:color w:val="222222"/>
          <w:sz w:val="20"/>
          <w:szCs w:val="20"/>
          <w:shd w:val="clear" w:color="auto" w:fill="FFFFFF"/>
        </w:rPr>
        <w:t>Oppure</w:t>
      </w:r>
    </w:p>
    <w:p w:rsidR="003D68DE" w:rsidRPr="008A00D5" w:rsidRDefault="003D68DE" w:rsidP="00543E57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</w:pPr>
      <w:r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Io sottoscritto/a _________________ matricola _______________, in qualità di studente Erasmus</w:t>
      </w:r>
      <w:r w:rsidR="007D58DD"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/Internazionale</w:t>
      </w:r>
      <w:r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 proveniente dall’Università di________________</w:t>
      </w:r>
      <w:r w:rsidR="0023548E"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___________________</w:t>
      </w:r>
      <w:r w:rsidR="00F5329D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_______</w:t>
      </w:r>
      <w:r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, </w:t>
      </w:r>
    </w:p>
    <w:p w:rsidR="00A571B2" w:rsidRPr="008A00D5" w:rsidRDefault="00A571B2" w:rsidP="00543E57">
      <w:pPr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shd w:val="clear" w:color="auto" w:fill="FFFFFF"/>
          <w:lang w:eastAsia="it-IT"/>
        </w:rPr>
      </w:pPr>
      <w:r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manifesto il mio interesse a partecipare al programma </w:t>
      </w:r>
      <w:r w:rsidR="00791DAE"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“</w:t>
      </w:r>
      <w:proofErr w:type="spellStart"/>
      <w:r w:rsidRPr="008A00D5">
        <w:rPr>
          <w:rFonts w:asciiTheme="majorHAnsi" w:hAnsiTheme="majorHAnsi" w:cstheme="majorHAnsi"/>
          <w:i/>
          <w:color w:val="222222"/>
          <w:sz w:val="20"/>
          <w:szCs w:val="20"/>
          <w:shd w:val="clear" w:color="auto" w:fill="FFFFFF"/>
        </w:rPr>
        <w:t>Transnational</w:t>
      </w:r>
      <w:proofErr w:type="spellEnd"/>
      <w:r w:rsidRPr="008A00D5">
        <w:rPr>
          <w:rFonts w:asciiTheme="majorHAnsi" w:hAnsiTheme="majorHAnsi" w:cstheme="majorHAnsi"/>
          <w:i/>
          <w:color w:val="222222"/>
          <w:sz w:val="20"/>
          <w:szCs w:val="20"/>
          <w:shd w:val="clear" w:color="auto" w:fill="FFFFFF"/>
        </w:rPr>
        <w:t xml:space="preserve"> Law and Culture</w:t>
      </w:r>
      <w:r w:rsidR="00791DAE"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”</w:t>
      </w:r>
      <w:r w:rsidRPr="008A00D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. Ho perfettamente compreso le regole di tale programma, ed in particolare che la </w:t>
      </w: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shd w:val="clear" w:color="auto" w:fill="FFFFFF"/>
          <w:lang w:eastAsia="it-IT"/>
        </w:rPr>
        <w:t xml:space="preserve">menzione del </w:t>
      </w:r>
      <w:r w:rsidR="00BF62C8" w:rsidRPr="008A00D5">
        <w:rPr>
          <w:rFonts w:asciiTheme="majorHAnsi" w:eastAsia="Times New Roman" w:hAnsiTheme="majorHAnsi" w:cstheme="majorHAnsi"/>
          <w:color w:val="222222"/>
          <w:sz w:val="20"/>
          <w:szCs w:val="20"/>
          <w:shd w:val="clear" w:color="auto" w:fill="FFFFFF"/>
          <w:lang w:eastAsia="it-IT"/>
        </w:rPr>
        <w:t>completamento</w:t>
      </w: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shd w:val="clear" w:color="auto" w:fill="FFFFFF"/>
          <w:lang w:eastAsia="it-IT"/>
        </w:rPr>
        <w:t xml:space="preserve"> del programma </w:t>
      </w:r>
      <w:r w:rsidR="0023548E" w:rsidRPr="008A00D5">
        <w:rPr>
          <w:rFonts w:asciiTheme="majorHAnsi" w:eastAsia="Times New Roman" w:hAnsiTheme="majorHAnsi" w:cstheme="majorHAnsi"/>
          <w:color w:val="222222"/>
          <w:sz w:val="20"/>
          <w:szCs w:val="20"/>
          <w:shd w:val="clear" w:color="auto" w:fill="FFFFFF"/>
          <w:lang w:eastAsia="it-IT"/>
        </w:rPr>
        <w:t>nel certificato</w:t>
      </w:r>
      <w:r w:rsidR="00442D38" w:rsidRPr="008A00D5">
        <w:rPr>
          <w:rFonts w:asciiTheme="majorHAnsi" w:eastAsia="Times New Roman" w:hAnsiTheme="majorHAnsi" w:cstheme="majorHAnsi"/>
          <w:color w:val="222222"/>
          <w:sz w:val="20"/>
          <w:szCs w:val="20"/>
          <w:shd w:val="clear" w:color="auto" w:fill="FFFFFF"/>
          <w:lang w:eastAsia="it-IT"/>
        </w:rPr>
        <w:t xml:space="preserve"> </w:t>
      </w:r>
      <w:r w:rsidR="00ED4216" w:rsidRPr="008A00D5">
        <w:rPr>
          <w:rFonts w:asciiTheme="majorHAnsi" w:eastAsia="Times New Roman" w:hAnsiTheme="majorHAnsi" w:cstheme="majorHAnsi"/>
          <w:color w:val="222222"/>
          <w:sz w:val="20"/>
          <w:szCs w:val="20"/>
          <w:shd w:val="clear" w:color="auto" w:fill="FFFFFF"/>
          <w:lang w:eastAsia="it-IT"/>
        </w:rPr>
        <w:t>di laurea con esami</w:t>
      </w:r>
      <w:r w:rsidR="00812D2B" w:rsidRPr="008A00D5">
        <w:rPr>
          <w:rFonts w:asciiTheme="majorHAnsi" w:eastAsia="Times New Roman" w:hAnsiTheme="majorHAnsi" w:cstheme="majorHAnsi"/>
          <w:color w:val="222222"/>
          <w:sz w:val="20"/>
          <w:szCs w:val="20"/>
          <w:shd w:val="clear" w:color="auto" w:fill="FFFFFF"/>
          <w:lang w:eastAsia="it-IT"/>
        </w:rPr>
        <w:t xml:space="preserve"> e nel Diploma </w:t>
      </w:r>
      <w:proofErr w:type="spellStart"/>
      <w:r w:rsidR="00812D2B" w:rsidRPr="008A00D5">
        <w:rPr>
          <w:rFonts w:asciiTheme="majorHAnsi" w:eastAsia="Times New Roman" w:hAnsiTheme="majorHAnsi" w:cstheme="majorHAnsi"/>
          <w:color w:val="222222"/>
          <w:sz w:val="20"/>
          <w:szCs w:val="20"/>
          <w:shd w:val="clear" w:color="auto" w:fill="FFFFFF"/>
          <w:lang w:eastAsia="it-IT"/>
        </w:rPr>
        <w:t>Supplement</w:t>
      </w:r>
      <w:proofErr w:type="spellEnd"/>
      <w:r w:rsidR="0023548E" w:rsidRPr="008A00D5">
        <w:rPr>
          <w:rFonts w:asciiTheme="majorHAnsi" w:eastAsia="Times New Roman" w:hAnsiTheme="majorHAnsi" w:cstheme="majorHAnsi"/>
          <w:color w:val="222222"/>
          <w:sz w:val="20"/>
          <w:szCs w:val="20"/>
          <w:shd w:val="clear" w:color="auto" w:fill="FFFFFF"/>
          <w:lang w:eastAsia="it-IT"/>
        </w:rPr>
        <w:t xml:space="preserve"> </w:t>
      </w: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shd w:val="clear" w:color="auto" w:fill="FFFFFF"/>
          <w:lang w:eastAsia="it-IT"/>
        </w:rPr>
        <w:t xml:space="preserve">avverrà solamente previo superamento di tutti gli esami attualmente previsti dal </w:t>
      </w:r>
      <w:proofErr w:type="spellStart"/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shd w:val="clear" w:color="auto" w:fill="FFFFFF"/>
          <w:lang w:eastAsia="it-IT"/>
        </w:rPr>
        <w:t>Transnational</w:t>
      </w:r>
      <w:proofErr w:type="spellEnd"/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shd w:val="clear" w:color="auto" w:fill="FFFFFF"/>
          <w:lang w:eastAsia="it-IT"/>
        </w:rPr>
        <w:t xml:space="preserve"> Law </w:t>
      </w:r>
      <w:r w:rsidR="00791DAE" w:rsidRPr="008A00D5">
        <w:rPr>
          <w:rFonts w:asciiTheme="majorHAnsi" w:eastAsia="Times New Roman" w:hAnsiTheme="majorHAnsi" w:cstheme="majorHAnsi"/>
          <w:color w:val="222222"/>
          <w:sz w:val="20"/>
          <w:szCs w:val="20"/>
          <w:shd w:val="clear" w:color="auto" w:fill="FFFFFF"/>
          <w:lang w:eastAsia="it-IT"/>
        </w:rPr>
        <w:t xml:space="preserve">and Culture </w:t>
      </w:r>
      <w:proofErr w:type="spellStart"/>
      <w:r w:rsidR="00791DAE" w:rsidRPr="008A00D5">
        <w:rPr>
          <w:rFonts w:asciiTheme="majorHAnsi" w:eastAsia="Times New Roman" w:hAnsiTheme="majorHAnsi" w:cstheme="majorHAnsi"/>
          <w:color w:val="222222"/>
          <w:sz w:val="20"/>
          <w:szCs w:val="20"/>
          <w:shd w:val="clear" w:color="auto" w:fill="FFFFFF"/>
          <w:lang w:eastAsia="it-IT"/>
        </w:rPr>
        <w:t>Programme</w:t>
      </w:r>
      <w:proofErr w:type="spellEnd"/>
      <w:r w:rsidR="00791DAE" w:rsidRPr="008A00D5">
        <w:rPr>
          <w:rFonts w:asciiTheme="majorHAnsi" w:eastAsia="Times New Roman" w:hAnsiTheme="majorHAnsi" w:cstheme="majorHAnsi"/>
          <w:color w:val="222222"/>
          <w:sz w:val="20"/>
          <w:szCs w:val="20"/>
          <w:shd w:val="clear" w:color="auto" w:fill="FFFFFF"/>
          <w:lang w:eastAsia="it-IT"/>
        </w:rPr>
        <w:t>, ovvero:</w:t>
      </w:r>
    </w:p>
    <w:p w:rsidR="00791DAE" w:rsidRPr="008A00D5" w:rsidRDefault="00791DAE" w:rsidP="00543E57">
      <w:pPr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shd w:val="clear" w:color="auto" w:fill="FFFFFF"/>
          <w:lang w:eastAsia="it-IT"/>
        </w:rPr>
      </w:pPr>
    </w:p>
    <w:p w:rsidR="00791DAE" w:rsidRPr="008A00D5" w:rsidRDefault="00791DAE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</w:pP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  <w:t xml:space="preserve">ECONOMICS (9 CFU-ECTS) </w:t>
      </w:r>
    </w:p>
    <w:p w:rsidR="00791DAE" w:rsidRPr="008A00D5" w:rsidRDefault="00791DAE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</w:pP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  <w:t xml:space="preserve">COMPARATIVE LEGAL SYSTEMS (9 CFU-ECTS) </w:t>
      </w:r>
    </w:p>
    <w:p w:rsidR="00791DAE" w:rsidRPr="008A00D5" w:rsidRDefault="00791DAE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</w:pP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  <w:t xml:space="preserve">EUROPEAN UNION LAW (9 CFU-ECTS) </w:t>
      </w:r>
    </w:p>
    <w:p w:rsidR="00791DAE" w:rsidRPr="008A00D5" w:rsidRDefault="00791DAE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</w:pP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  <w:t xml:space="preserve">INTERNATIONAL LAW (12 CFU-ECTS) </w:t>
      </w:r>
    </w:p>
    <w:p w:rsidR="00791DAE" w:rsidRPr="008A00D5" w:rsidRDefault="00791DAE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</w:pP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  <w:t xml:space="preserve">CONSTITUTIONAL LAW (6 CFU-ECTS) </w:t>
      </w:r>
    </w:p>
    <w:p w:rsidR="00791DAE" w:rsidRPr="008A00D5" w:rsidRDefault="00791DAE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</w:pP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  <w:t xml:space="preserve">EUROPEAN LEGAL HISTORY (6 CFU-ECTS) </w:t>
      </w:r>
    </w:p>
    <w:p w:rsidR="00791DAE" w:rsidRPr="008A00D5" w:rsidRDefault="00791DAE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</w:pP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  <w:t xml:space="preserve">EUROPEAN COMPANY LAW (8 CFU-ECTS) </w:t>
      </w:r>
      <w:bookmarkStart w:id="0" w:name="_GoBack"/>
      <w:bookmarkEnd w:id="0"/>
    </w:p>
    <w:p w:rsidR="00791DAE" w:rsidRPr="008A00D5" w:rsidRDefault="00791DAE" w:rsidP="004640A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/>
          <w:color w:val="222222"/>
          <w:sz w:val="20"/>
          <w:szCs w:val="20"/>
          <w:lang w:eastAsia="it-IT"/>
        </w:rPr>
      </w:pPr>
      <w:r w:rsidRPr="008A00D5">
        <w:rPr>
          <w:rFonts w:asciiTheme="majorHAnsi" w:eastAsia="Times New Roman" w:hAnsiTheme="majorHAnsi" w:cstheme="majorHAnsi"/>
          <w:i/>
          <w:color w:val="222222"/>
          <w:sz w:val="20"/>
          <w:szCs w:val="20"/>
          <w:lang w:eastAsia="it-IT"/>
        </w:rPr>
        <w:t>COMPARATIVE CONTRACT LAW (8 CFU-ECTS)</w:t>
      </w:r>
      <w:r w:rsidR="003D68DE" w:rsidRPr="008A00D5">
        <w:rPr>
          <w:rFonts w:asciiTheme="majorHAnsi" w:eastAsia="Times New Roman" w:hAnsiTheme="majorHAnsi" w:cstheme="majorHAnsi"/>
          <w:i/>
          <w:color w:val="222222"/>
          <w:sz w:val="20"/>
          <w:szCs w:val="20"/>
          <w:lang w:eastAsia="it-IT"/>
        </w:rPr>
        <w:t xml:space="preserve"> (</w:t>
      </w:r>
      <w:r w:rsidR="00442D38" w:rsidRPr="008A00D5">
        <w:rPr>
          <w:rFonts w:asciiTheme="majorHAnsi" w:eastAsia="Times New Roman" w:hAnsiTheme="majorHAnsi" w:cstheme="majorHAnsi"/>
          <w:i/>
          <w:color w:val="222222"/>
          <w:sz w:val="20"/>
          <w:szCs w:val="20"/>
          <w:lang w:eastAsia="it-IT"/>
        </w:rPr>
        <w:t xml:space="preserve">quest’ultimo </w:t>
      </w:r>
      <w:r w:rsidR="003D68DE" w:rsidRPr="008A00D5">
        <w:rPr>
          <w:rFonts w:asciiTheme="majorHAnsi" w:eastAsia="Times New Roman" w:hAnsiTheme="majorHAnsi" w:cstheme="majorHAnsi"/>
          <w:i/>
          <w:color w:val="222222"/>
          <w:sz w:val="20"/>
          <w:szCs w:val="20"/>
          <w:lang w:eastAsia="it-IT"/>
        </w:rPr>
        <w:t>attivo dall’</w:t>
      </w:r>
      <w:proofErr w:type="spellStart"/>
      <w:r w:rsidR="003D68DE" w:rsidRPr="008A00D5">
        <w:rPr>
          <w:rFonts w:asciiTheme="majorHAnsi" w:eastAsia="Times New Roman" w:hAnsiTheme="majorHAnsi" w:cstheme="majorHAnsi"/>
          <w:i/>
          <w:color w:val="222222"/>
          <w:sz w:val="20"/>
          <w:szCs w:val="20"/>
          <w:lang w:eastAsia="it-IT"/>
        </w:rPr>
        <w:t>a.a</w:t>
      </w:r>
      <w:proofErr w:type="spellEnd"/>
      <w:r w:rsidR="003D68DE" w:rsidRPr="008A00D5">
        <w:rPr>
          <w:rFonts w:asciiTheme="majorHAnsi" w:eastAsia="Times New Roman" w:hAnsiTheme="majorHAnsi" w:cstheme="majorHAnsi"/>
          <w:i/>
          <w:color w:val="222222"/>
          <w:sz w:val="20"/>
          <w:szCs w:val="20"/>
          <w:lang w:eastAsia="it-IT"/>
        </w:rPr>
        <w:t>. 2018/2019)</w:t>
      </w:r>
    </w:p>
    <w:p w:rsidR="00791DAE" w:rsidRPr="008A00D5" w:rsidRDefault="00791DAE" w:rsidP="00543E57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</w:p>
    <w:p w:rsidR="00A571B2" w:rsidRPr="008A00D5" w:rsidRDefault="00A571B2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eastAsia="it-IT"/>
        </w:rPr>
      </w:pP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eastAsia="it-IT"/>
        </w:rPr>
        <w:t xml:space="preserve">Accetto, per una più proficua frequenza dello stesso, di ricevere email informative dedicate al seguente indirizzo di posta elettronica </w:t>
      </w:r>
      <w:r w:rsidR="00791DAE"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eastAsia="it-IT"/>
        </w:rPr>
        <w:t>_____________________________________</w:t>
      </w: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eastAsia="it-IT"/>
        </w:rPr>
        <w:t xml:space="preserve"> con l'indicazione di seminari ed altre attività integrative.</w:t>
      </w:r>
    </w:p>
    <w:p w:rsidR="00791DAE" w:rsidRPr="008A00D5" w:rsidRDefault="00791DAE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eastAsia="it-IT"/>
        </w:rPr>
      </w:pPr>
    </w:p>
    <w:p w:rsidR="00A571B2" w:rsidRPr="008A00D5" w:rsidRDefault="00A571B2" w:rsidP="003B114B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eastAsia="it-IT"/>
        </w:rPr>
      </w:pP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eastAsia="it-IT"/>
        </w:rPr>
        <w:t>Ai fini di una più agevole attestazione del superamento dell'esame</w:t>
      </w:r>
      <w:r w:rsidR="00791DAE"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eastAsia="it-IT"/>
        </w:rPr>
        <w:t xml:space="preserve"> e delle</w:t>
      </w: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eastAsia="it-IT"/>
        </w:rPr>
        <w:t xml:space="preserve"> singole attività formative previste dal programma mi impegno, in occasione di ogni esame superato, a richiedere </w:t>
      </w:r>
      <w:r w:rsidR="00791DAE"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eastAsia="it-IT"/>
        </w:rPr>
        <w:t>al docente la compilazione del “</w:t>
      </w:r>
      <w:r w:rsidR="00791DAE" w:rsidRPr="008A00D5">
        <w:rPr>
          <w:rFonts w:asciiTheme="majorHAnsi" w:eastAsia="Times New Roman" w:hAnsiTheme="majorHAnsi" w:cstheme="majorHAnsi"/>
          <w:i/>
          <w:color w:val="222222"/>
          <w:sz w:val="20"/>
          <w:szCs w:val="20"/>
          <w:lang w:eastAsia="it-IT"/>
        </w:rPr>
        <w:t>Libretto TL&amp;C</w:t>
      </w:r>
      <w:r w:rsidR="00791DAE"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eastAsia="it-IT"/>
        </w:rPr>
        <w:t>”</w:t>
      </w: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eastAsia="it-IT"/>
        </w:rPr>
        <w:t xml:space="preserve"> che mi viene consegnato, restituendolo </w:t>
      </w:r>
      <w:r w:rsidR="00791DAE"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eastAsia="it-IT"/>
        </w:rPr>
        <w:t xml:space="preserve">interamente </w:t>
      </w: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eastAsia="it-IT"/>
        </w:rPr>
        <w:t xml:space="preserve">compilato </w:t>
      </w:r>
      <w:r w:rsidR="002F595A"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eastAsia="it-IT"/>
        </w:rPr>
        <w:t xml:space="preserve">presso gli Uffici della Unità organizzativa Didattica e studenti del Dipartimento di Giurisprudenza (dott. </w:t>
      </w:r>
      <w:r w:rsidR="002F595A" w:rsidRPr="00805DC3">
        <w:rPr>
          <w:rFonts w:asciiTheme="majorHAnsi" w:eastAsia="Times New Roman" w:hAnsiTheme="majorHAnsi" w:cstheme="majorHAnsi"/>
          <w:color w:val="222222"/>
          <w:sz w:val="20"/>
          <w:szCs w:val="20"/>
          <w:lang w:eastAsia="it-IT"/>
        </w:rPr>
        <w:t>Arrigo Cimica).</w:t>
      </w:r>
    </w:p>
    <w:p w:rsidR="00791DAE" w:rsidRPr="00805DC3" w:rsidRDefault="00791DAE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eastAsia="it-IT"/>
        </w:rPr>
      </w:pPr>
    </w:p>
    <w:p w:rsidR="00A571B2" w:rsidRPr="00805DC3" w:rsidRDefault="00543E57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eastAsia="it-IT"/>
        </w:rPr>
      </w:pPr>
      <w:r w:rsidRPr="00805DC3">
        <w:rPr>
          <w:rFonts w:asciiTheme="majorHAnsi" w:eastAsia="Times New Roman" w:hAnsiTheme="majorHAnsi" w:cstheme="majorHAnsi"/>
          <w:color w:val="222222"/>
          <w:sz w:val="20"/>
          <w:szCs w:val="20"/>
          <w:lang w:eastAsia="it-IT"/>
        </w:rPr>
        <w:t>Macerata, _____________________</w:t>
      </w:r>
    </w:p>
    <w:p w:rsidR="00DC5BDD" w:rsidRPr="009B225F" w:rsidRDefault="00A571B2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trike/>
          <w:color w:val="222222"/>
          <w:sz w:val="20"/>
          <w:szCs w:val="20"/>
          <w:lang w:val="en-US" w:eastAsia="it-IT"/>
        </w:rPr>
      </w:pPr>
      <w:r w:rsidRPr="009B225F"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  <w:br w:type="column"/>
      </w:r>
      <w:r w:rsidR="00DC5BDD" w:rsidRPr="009B225F">
        <w:rPr>
          <w:rFonts w:asciiTheme="majorHAnsi" w:eastAsia="Times New Roman" w:hAnsiTheme="majorHAnsi" w:cstheme="majorHAnsi"/>
          <w:b/>
          <w:color w:val="222222"/>
          <w:sz w:val="20"/>
          <w:szCs w:val="20"/>
          <w:lang w:val="en-US" w:eastAsia="it-IT"/>
        </w:rPr>
        <w:lastRenderedPageBreak/>
        <w:t xml:space="preserve">To the Dean of the Course of </w:t>
      </w:r>
      <w:r w:rsidR="00D80326" w:rsidRPr="009B225F">
        <w:rPr>
          <w:rFonts w:asciiTheme="majorHAnsi" w:hAnsiTheme="majorHAnsi" w:cstheme="majorHAnsi"/>
          <w:b/>
          <w:color w:val="222222"/>
          <w:sz w:val="20"/>
          <w:szCs w:val="20"/>
          <w:shd w:val="clear" w:color="auto" w:fill="FFFFFF"/>
          <w:lang w:val="en-US"/>
        </w:rPr>
        <w:t>LAW (Class LMG/01)</w:t>
      </w:r>
      <w:r w:rsidR="007F488A" w:rsidRPr="009B225F">
        <w:rPr>
          <w:rFonts w:asciiTheme="majorHAnsi" w:hAnsiTheme="majorHAnsi" w:cstheme="majorHAnsi"/>
          <w:b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="009B225F">
        <w:rPr>
          <w:rFonts w:asciiTheme="majorHAnsi" w:hAnsiTheme="majorHAnsi" w:cstheme="majorHAnsi"/>
          <w:b/>
          <w:color w:val="222222"/>
          <w:sz w:val="20"/>
          <w:szCs w:val="20"/>
          <w:shd w:val="clear" w:color="auto" w:fill="FFFFFF"/>
          <w:lang w:val="en-US"/>
        </w:rPr>
        <w:t>-</w:t>
      </w:r>
      <w:r w:rsidR="007F488A" w:rsidRPr="009B225F">
        <w:rPr>
          <w:rFonts w:asciiTheme="majorHAnsi" w:hAnsiTheme="majorHAnsi" w:cstheme="majorHAnsi"/>
          <w:b/>
          <w:color w:val="222222"/>
          <w:sz w:val="20"/>
          <w:szCs w:val="20"/>
          <w:shd w:val="clear" w:color="auto" w:fill="FFFFFF"/>
          <w:lang w:val="en-US"/>
        </w:rPr>
        <w:t>University of Macerata</w:t>
      </w:r>
    </w:p>
    <w:p w:rsidR="00DC5BDD" w:rsidRPr="009B225F" w:rsidRDefault="00DC5BDD" w:rsidP="00543E57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b/>
          <w:color w:val="222222"/>
          <w:sz w:val="20"/>
          <w:szCs w:val="20"/>
          <w:shd w:val="clear" w:color="auto" w:fill="FFFFFF"/>
          <w:lang w:val="en-US"/>
        </w:rPr>
      </w:pPr>
    </w:p>
    <w:p w:rsidR="00DC5BDD" w:rsidRPr="00805DC3" w:rsidRDefault="00DC5BDD" w:rsidP="008A00D5">
      <w:pPr>
        <w:shd w:val="clear" w:color="auto" w:fill="FFFFFF"/>
        <w:spacing w:after="0" w:line="240" w:lineRule="auto"/>
        <w:jc w:val="center"/>
        <w:rPr>
          <w:rFonts w:asciiTheme="majorHAnsi" w:hAnsiTheme="majorHAnsi" w:cstheme="majorHAnsi"/>
          <w:b/>
          <w:color w:val="222222"/>
          <w:sz w:val="20"/>
          <w:szCs w:val="20"/>
          <w:shd w:val="clear" w:color="auto" w:fill="FFFFFF"/>
          <w:lang w:val="en-US"/>
        </w:rPr>
      </w:pPr>
      <w:r w:rsidRPr="00805DC3">
        <w:rPr>
          <w:rFonts w:asciiTheme="majorHAnsi" w:hAnsiTheme="majorHAnsi" w:cstheme="majorHAnsi"/>
          <w:b/>
          <w:color w:val="222222"/>
          <w:sz w:val="20"/>
          <w:szCs w:val="20"/>
          <w:shd w:val="clear" w:color="auto" w:fill="FFFFFF"/>
          <w:lang w:val="en-US"/>
        </w:rPr>
        <w:t>ENROLLMENT</w:t>
      </w:r>
    </w:p>
    <w:p w:rsidR="00DC5BDD" w:rsidRPr="008A00D5" w:rsidRDefault="00DC5BDD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</w:pPr>
    </w:p>
    <w:p w:rsidR="00DC5BDD" w:rsidRPr="008A00D5" w:rsidRDefault="00A571B2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</w:pP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 xml:space="preserve">I undersigned ___________________, student number _____________________ enrolled in the course of </w:t>
      </w:r>
      <w:r w:rsidR="00F5329D" w:rsidRPr="009B225F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>Law</w:t>
      </w:r>
      <w:r w:rsidRPr="009B225F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 xml:space="preserve"> (</w:t>
      </w:r>
      <w:r w:rsidR="00F5329D" w:rsidRPr="009B225F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>Class</w:t>
      </w:r>
      <w:r w:rsidR="00F5329D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 xml:space="preserve"> </w:t>
      </w: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>LMG-01) at the Department of Law of the University of Macerata, currently in its _____ year on course,</w:t>
      </w:r>
    </w:p>
    <w:p w:rsidR="00DC5BDD" w:rsidRPr="008A00D5" w:rsidRDefault="00DC5BDD" w:rsidP="008A00D5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b/>
          <w:i/>
          <w:color w:val="222222"/>
          <w:sz w:val="20"/>
          <w:szCs w:val="20"/>
          <w:lang w:val="en-GB" w:eastAsia="it-IT"/>
        </w:rPr>
      </w:pPr>
      <w:r w:rsidRPr="008A00D5">
        <w:rPr>
          <w:rFonts w:asciiTheme="majorHAnsi" w:eastAsia="Times New Roman" w:hAnsiTheme="majorHAnsi" w:cstheme="majorHAnsi"/>
          <w:b/>
          <w:i/>
          <w:color w:val="222222"/>
          <w:sz w:val="20"/>
          <w:szCs w:val="20"/>
          <w:lang w:val="en-GB" w:eastAsia="it-IT"/>
        </w:rPr>
        <w:t>or</w:t>
      </w:r>
    </w:p>
    <w:p w:rsidR="00DC5BDD" w:rsidRPr="008A00D5" w:rsidRDefault="00DC5BDD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</w:pP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>I undersigned ___________________, student number _____________________, Erasmus/International incoming student from the University of ____________________</w:t>
      </w:r>
      <w:r w:rsidR="00F5329D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>________________________</w:t>
      </w:r>
    </w:p>
    <w:p w:rsidR="00A571B2" w:rsidRPr="008A00D5" w:rsidRDefault="00A571B2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</w:pP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 xml:space="preserve">am interested in participating to the </w:t>
      </w:r>
      <w:r w:rsidR="00791DAE" w:rsidRPr="008A00D5">
        <w:rPr>
          <w:rFonts w:asciiTheme="majorHAnsi" w:eastAsia="Times New Roman" w:hAnsiTheme="majorHAnsi" w:cstheme="majorHAnsi"/>
          <w:i/>
          <w:color w:val="222222"/>
          <w:sz w:val="20"/>
          <w:szCs w:val="20"/>
          <w:lang w:val="en-GB" w:eastAsia="it-IT"/>
        </w:rPr>
        <w:t>“</w:t>
      </w:r>
      <w:r w:rsidRPr="008A00D5">
        <w:rPr>
          <w:rFonts w:asciiTheme="majorHAnsi" w:eastAsia="Times New Roman" w:hAnsiTheme="majorHAnsi" w:cstheme="majorHAnsi"/>
          <w:i/>
          <w:color w:val="222222"/>
          <w:sz w:val="20"/>
          <w:szCs w:val="20"/>
          <w:lang w:val="en-GB" w:eastAsia="it-IT"/>
        </w:rPr>
        <w:t>Transnational Law &amp; Culture</w:t>
      </w:r>
      <w:r w:rsidR="00791DAE" w:rsidRPr="008A00D5">
        <w:rPr>
          <w:rFonts w:asciiTheme="majorHAnsi" w:eastAsia="Times New Roman" w:hAnsiTheme="majorHAnsi" w:cstheme="majorHAnsi"/>
          <w:i/>
          <w:color w:val="222222"/>
          <w:sz w:val="20"/>
          <w:szCs w:val="20"/>
          <w:lang w:val="en-GB" w:eastAsia="it-IT"/>
        </w:rPr>
        <w:t>”</w:t>
      </w: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 xml:space="preserve"> Programme.</w:t>
      </w:r>
    </w:p>
    <w:p w:rsidR="00ED1CC3" w:rsidRPr="008A00D5" w:rsidRDefault="00A571B2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</w:pP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 xml:space="preserve">I fully understand its rules, and in particular that the certification of </w:t>
      </w:r>
      <w:r w:rsidR="00085C1D" w:rsidRPr="009B225F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>the</w:t>
      </w:r>
      <w:r w:rsidR="00085C1D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 xml:space="preserve"> </w:t>
      </w:r>
      <w:r w:rsidR="00DC5BDD"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>completion of</w:t>
      </w:r>
      <w:r w:rsidR="00ED1CC3"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 xml:space="preserve"> the programme </w:t>
      </w:r>
      <w:r w:rsidR="00DC5BDD"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 xml:space="preserve">in the final graduation certificate </w:t>
      </w:r>
      <w:r w:rsidR="00375B1B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 xml:space="preserve">and in the </w:t>
      </w:r>
      <w:r w:rsidR="00DC5BDD"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 xml:space="preserve">diploma supplement only will occur </w:t>
      </w:r>
      <w:r w:rsidR="00093D12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>provided that</w:t>
      </w:r>
      <w:r w:rsidR="00ED1CC3"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 xml:space="preserve"> all the exams currently within the programme</w:t>
      </w:r>
      <w:r w:rsidR="00093D12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 xml:space="preserve"> </w:t>
      </w:r>
      <w:r w:rsidR="00093D12"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>hav</w:t>
      </w:r>
      <w:r w:rsidR="00093D12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>e</w:t>
      </w:r>
      <w:r w:rsidR="00093D12"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 xml:space="preserve"> </w:t>
      </w:r>
      <w:r w:rsidR="00093D12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 xml:space="preserve">been </w:t>
      </w:r>
      <w:r w:rsidR="00093D12"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>successfully passed</w:t>
      </w:r>
      <w:r w:rsidR="00093D12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>. The exams are:</w:t>
      </w:r>
    </w:p>
    <w:p w:rsidR="00085C1D" w:rsidRDefault="00085C1D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</w:pPr>
    </w:p>
    <w:p w:rsidR="00791DAE" w:rsidRPr="008A00D5" w:rsidRDefault="00791DAE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</w:pP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 xml:space="preserve">ECONOMICS (9 CFU-ECTS) </w:t>
      </w:r>
    </w:p>
    <w:p w:rsidR="00791DAE" w:rsidRPr="008A00D5" w:rsidRDefault="00791DAE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</w:pP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 xml:space="preserve">COMPARATIVE LEGAL SYSTEMS (9 CFU-ECTS) </w:t>
      </w:r>
    </w:p>
    <w:p w:rsidR="00791DAE" w:rsidRPr="008A00D5" w:rsidRDefault="00791DAE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</w:pP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 xml:space="preserve">EUROPEAN UNION LAW (9 CFU-ECTS) </w:t>
      </w:r>
    </w:p>
    <w:p w:rsidR="00791DAE" w:rsidRPr="008A00D5" w:rsidRDefault="00791DAE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</w:pP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 xml:space="preserve">INTERNATIONAL LAW (12 CFU-ECTS) </w:t>
      </w:r>
    </w:p>
    <w:p w:rsidR="00791DAE" w:rsidRPr="008A00D5" w:rsidRDefault="00791DAE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</w:pP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 xml:space="preserve">CONSTITUTIONAL LAW (6 CFU-ECTS) </w:t>
      </w:r>
    </w:p>
    <w:p w:rsidR="00791DAE" w:rsidRPr="008A00D5" w:rsidRDefault="00791DAE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</w:pP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 xml:space="preserve">EUROPEAN LEGAL HISTORY (6 CFU-ECTS) </w:t>
      </w:r>
    </w:p>
    <w:p w:rsidR="00791DAE" w:rsidRPr="008A00D5" w:rsidRDefault="00791DAE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</w:pP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 xml:space="preserve">EUROPEAN COMPANY LAW (8 CFU-ECTS) </w:t>
      </w:r>
    </w:p>
    <w:p w:rsidR="00791DAE" w:rsidRPr="008A00D5" w:rsidRDefault="00791DAE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i/>
          <w:color w:val="222222"/>
          <w:sz w:val="20"/>
          <w:szCs w:val="20"/>
          <w:lang w:val="en-GB" w:eastAsia="it-IT"/>
        </w:rPr>
      </w:pPr>
      <w:r w:rsidRPr="008A00D5">
        <w:rPr>
          <w:rFonts w:asciiTheme="majorHAnsi" w:eastAsia="Times New Roman" w:hAnsiTheme="majorHAnsi" w:cstheme="majorHAnsi"/>
          <w:i/>
          <w:color w:val="222222"/>
          <w:sz w:val="20"/>
          <w:szCs w:val="20"/>
          <w:lang w:val="en-GB" w:eastAsia="it-IT"/>
        </w:rPr>
        <w:t>COMPARATIVE CONTRACT LAW (8 CFU-ECTS)</w:t>
      </w:r>
      <w:r w:rsidR="00DC5BDD" w:rsidRPr="008A00D5">
        <w:rPr>
          <w:rFonts w:asciiTheme="majorHAnsi" w:eastAsia="Times New Roman" w:hAnsiTheme="majorHAnsi" w:cstheme="majorHAnsi"/>
          <w:i/>
          <w:color w:val="222222"/>
          <w:sz w:val="20"/>
          <w:szCs w:val="20"/>
          <w:lang w:val="en-GB" w:eastAsia="it-IT"/>
        </w:rPr>
        <w:t xml:space="preserve"> (course available from academic year 2018/19 on)</w:t>
      </w:r>
    </w:p>
    <w:p w:rsidR="00543E57" w:rsidRPr="008A00D5" w:rsidRDefault="00543E57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</w:pPr>
    </w:p>
    <w:p w:rsidR="00ED1CC3" w:rsidRPr="008A00D5" w:rsidRDefault="00ED1CC3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</w:pP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>I accept to receive via email news regarding seminars and more teaching support initiatives at the following address: ______________________</w:t>
      </w:r>
    </w:p>
    <w:p w:rsidR="00ED1CC3" w:rsidRPr="008A00D5" w:rsidRDefault="00ED1CC3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</w:pPr>
    </w:p>
    <w:p w:rsidR="00ED1CC3" w:rsidRPr="008A00D5" w:rsidRDefault="00ED1CC3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</w:pP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>In order to certify more easily the success in each exam and teaching support ini</w:t>
      </w:r>
      <w:r w:rsidR="008A00D5"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>tiatives of the Programme, I commit myself</w:t>
      </w: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 xml:space="preserve"> to ask the teacher, after each exam, to fill in the relevant part of the “</w:t>
      </w:r>
      <w:r w:rsidRPr="008A00D5">
        <w:rPr>
          <w:rFonts w:asciiTheme="majorHAnsi" w:eastAsia="Times New Roman" w:hAnsiTheme="majorHAnsi" w:cstheme="majorHAnsi"/>
          <w:i/>
          <w:color w:val="222222"/>
          <w:sz w:val="20"/>
          <w:szCs w:val="20"/>
          <w:lang w:val="en-GB" w:eastAsia="it-IT"/>
        </w:rPr>
        <w:t>TL&amp;C Learning Statement</w:t>
      </w: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 xml:space="preserve">” I have been provided with. After the last exam of the Programme, I will return such a statement, fully filled in, to </w:t>
      </w:r>
      <w:r w:rsidR="008A00D5"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 xml:space="preserve">the </w:t>
      </w:r>
      <w:proofErr w:type="spellStart"/>
      <w:r w:rsidR="008A00D5" w:rsidRPr="00805DC3"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  <w:t>Unità</w:t>
      </w:r>
      <w:proofErr w:type="spellEnd"/>
      <w:r w:rsidR="008A00D5" w:rsidRPr="00805DC3"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  <w:t xml:space="preserve"> </w:t>
      </w:r>
      <w:proofErr w:type="spellStart"/>
      <w:r w:rsidR="008A00D5" w:rsidRPr="00805DC3"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  <w:t>organizzativa</w:t>
      </w:r>
      <w:proofErr w:type="spellEnd"/>
      <w:r w:rsidR="008A00D5" w:rsidRPr="00805DC3"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  <w:t xml:space="preserve"> </w:t>
      </w:r>
      <w:proofErr w:type="spellStart"/>
      <w:r w:rsidR="008A00D5" w:rsidRPr="00805DC3"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  <w:t>Didattica</w:t>
      </w:r>
      <w:proofErr w:type="spellEnd"/>
      <w:r w:rsidR="008A00D5" w:rsidRPr="00805DC3"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  <w:t xml:space="preserve"> e </w:t>
      </w:r>
      <w:proofErr w:type="spellStart"/>
      <w:r w:rsidR="008A00D5" w:rsidRPr="00805DC3"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  <w:t>studenti</w:t>
      </w:r>
      <w:proofErr w:type="spellEnd"/>
      <w:r w:rsidR="008A00D5" w:rsidRPr="00805DC3"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  <w:t xml:space="preserve"> of the Department of Law (dr</w:t>
      </w:r>
      <w:r w:rsidR="00014ACE"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  <w:t>.</w:t>
      </w:r>
      <w:r w:rsidR="008A00D5" w:rsidRPr="00805DC3"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  <w:t xml:space="preserve"> </w:t>
      </w:r>
      <w:r w:rsidR="008A00D5"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US" w:eastAsia="it-IT"/>
        </w:rPr>
        <w:t>Arrigo Cimica)</w:t>
      </w: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  <w:t>.</w:t>
      </w:r>
    </w:p>
    <w:p w:rsidR="00ED1CC3" w:rsidRPr="008A00D5" w:rsidRDefault="00ED1CC3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</w:pPr>
    </w:p>
    <w:p w:rsidR="00791DAE" w:rsidRPr="008A00D5" w:rsidRDefault="00791DAE" w:rsidP="00543E5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n-GB" w:eastAsia="it-IT"/>
        </w:rPr>
      </w:pPr>
    </w:p>
    <w:p w:rsidR="00375B1B" w:rsidRDefault="00ED1CC3" w:rsidP="00805DC3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eastAsia="it-IT"/>
        </w:rPr>
        <w:sectPr w:rsidR="00375B1B" w:rsidSect="00543E57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8A00D5">
        <w:rPr>
          <w:rFonts w:asciiTheme="majorHAnsi" w:eastAsia="Times New Roman" w:hAnsiTheme="majorHAnsi" w:cstheme="majorHAnsi"/>
          <w:color w:val="222222"/>
          <w:sz w:val="20"/>
          <w:szCs w:val="20"/>
          <w:lang w:eastAsia="it-IT"/>
        </w:rPr>
        <w:t>Macerata, ______________</w:t>
      </w:r>
    </w:p>
    <w:p w:rsidR="00375B1B" w:rsidRPr="00805DC3" w:rsidRDefault="00375B1B" w:rsidP="00BF62C8">
      <w:pPr>
        <w:jc w:val="both"/>
        <w:rPr>
          <w:rFonts w:asciiTheme="majorHAnsi" w:hAnsiTheme="majorHAnsi" w:cstheme="majorHAnsi"/>
          <w:i/>
          <w:sz w:val="20"/>
          <w:szCs w:val="20"/>
          <w:lang w:val="en-US"/>
        </w:rPr>
      </w:pPr>
    </w:p>
    <w:sectPr w:rsidR="00375B1B" w:rsidRPr="00805DC3" w:rsidSect="00543E57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1B2"/>
    <w:rsid w:val="00014ACE"/>
    <w:rsid w:val="0006575D"/>
    <w:rsid w:val="00085C1D"/>
    <w:rsid w:val="00093D12"/>
    <w:rsid w:val="0009521D"/>
    <w:rsid w:val="00117FB1"/>
    <w:rsid w:val="00160023"/>
    <w:rsid w:val="00192423"/>
    <w:rsid w:val="001C79E1"/>
    <w:rsid w:val="0023548E"/>
    <w:rsid w:val="002D3CB7"/>
    <w:rsid w:val="002F595A"/>
    <w:rsid w:val="00375B1B"/>
    <w:rsid w:val="0038341D"/>
    <w:rsid w:val="003B114B"/>
    <w:rsid w:val="003D68DE"/>
    <w:rsid w:val="00442D38"/>
    <w:rsid w:val="004640AB"/>
    <w:rsid w:val="00536A03"/>
    <w:rsid w:val="00543E57"/>
    <w:rsid w:val="00563618"/>
    <w:rsid w:val="0057722F"/>
    <w:rsid w:val="00590FEC"/>
    <w:rsid w:val="005C19F1"/>
    <w:rsid w:val="005D5561"/>
    <w:rsid w:val="006B6A30"/>
    <w:rsid w:val="00791DAE"/>
    <w:rsid w:val="007C777C"/>
    <w:rsid w:val="007D58DD"/>
    <w:rsid w:val="007F488A"/>
    <w:rsid w:val="008050FC"/>
    <w:rsid w:val="00805DC3"/>
    <w:rsid w:val="00812D2B"/>
    <w:rsid w:val="008450F1"/>
    <w:rsid w:val="008810B6"/>
    <w:rsid w:val="008A00D5"/>
    <w:rsid w:val="009079F2"/>
    <w:rsid w:val="00910B54"/>
    <w:rsid w:val="009B225F"/>
    <w:rsid w:val="00A24D1B"/>
    <w:rsid w:val="00A30C36"/>
    <w:rsid w:val="00A571B2"/>
    <w:rsid w:val="00B01F28"/>
    <w:rsid w:val="00B708CE"/>
    <w:rsid w:val="00BF62C8"/>
    <w:rsid w:val="00C76436"/>
    <w:rsid w:val="00CD5FBA"/>
    <w:rsid w:val="00D02BF7"/>
    <w:rsid w:val="00D202E4"/>
    <w:rsid w:val="00D23A2A"/>
    <w:rsid w:val="00D80326"/>
    <w:rsid w:val="00DC5BDD"/>
    <w:rsid w:val="00DC5C1E"/>
    <w:rsid w:val="00E06D9C"/>
    <w:rsid w:val="00E36708"/>
    <w:rsid w:val="00EA663B"/>
    <w:rsid w:val="00EB36A7"/>
    <w:rsid w:val="00ED1CC3"/>
    <w:rsid w:val="00ED4216"/>
    <w:rsid w:val="00F5329D"/>
    <w:rsid w:val="00F6008D"/>
    <w:rsid w:val="00F96A06"/>
    <w:rsid w:val="00FB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4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68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4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6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B33F-0774-4D49-A2B6-3C467267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 Bartolacelli</dc:creator>
  <cp:lastModifiedBy>utente</cp:lastModifiedBy>
  <cp:revision>12</cp:revision>
  <cp:lastPrinted>2017-10-18T11:02:00Z</cp:lastPrinted>
  <dcterms:created xsi:type="dcterms:W3CDTF">2017-10-12T13:10:00Z</dcterms:created>
  <dcterms:modified xsi:type="dcterms:W3CDTF">2017-10-18T11:03:00Z</dcterms:modified>
</cp:coreProperties>
</file>